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506560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06560">
        <w:rPr>
          <w:rFonts w:eastAsia="Times New Roman"/>
          <w:b/>
          <w:bCs/>
          <w:sz w:val="20"/>
          <w:szCs w:val="20"/>
        </w:rPr>
        <w:t>Юности, д. 3</w:t>
      </w:r>
      <w:r w:rsidR="0079052E">
        <w:rPr>
          <w:rFonts w:eastAsia="Times New Roman"/>
          <w:b/>
          <w:bCs/>
          <w:sz w:val="20"/>
          <w:szCs w:val="20"/>
        </w:rPr>
        <w:t>5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9052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490A" w:rsidRDefault="007634CD" w:rsidP="003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3B490A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052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052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7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052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6E32BD" w:rsidRDefault="0079052E" w:rsidP="00C407D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Юности, д. 3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506560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506560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9052E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8.23.07.0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9052E" w:rsidRDefault="0079052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79052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79052E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634C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713,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052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50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6073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195,2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30784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39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0784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85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490A" w:rsidRDefault="00360733" w:rsidP="003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3B490A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784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813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0784D" w:rsidRDefault="0030784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490A" w:rsidRDefault="00360733" w:rsidP="003B49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3B490A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BD67C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BD67C4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30784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6.2013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Pr="00BD67C4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BD67C4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D67C4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30784D">
              <w:rPr>
                <w:rFonts w:eastAsia="Times New Roman"/>
                <w:sz w:val="20"/>
                <w:szCs w:val="20"/>
              </w:rPr>
              <w:t>.04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4D52D9" w:rsidRPr="00506560" w:rsidRDefault="004D52D9">
      <w:pPr>
        <w:spacing w:line="200" w:lineRule="exact"/>
        <w:rPr>
          <w:sz w:val="20"/>
          <w:szCs w:val="20"/>
        </w:rPr>
      </w:pPr>
    </w:p>
    <w:p w:rsidR="007468B1" w:rsidRPr="00506560" w:rsidRDefault="007468B1">
      <w:pPr>
        <w:spacing w:line="200" w:lineRule="exact"/>
        <w:rPr>
          <w:sz w:val="20"/>
          <w:szCs w:val="20"/>
        </w:rPr>
      </w:pPr>
    </w:p>
    <w:p w:rsidR="004D52D9" w:rsidRPr="00506560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506560" w:rsidTr="0050656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BD67C4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BD67C4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12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02.2012</w:t>
            </w:r>
          </w:p>
        </w:tc>
      </w:tr>
      <w:tr w:rsidR="00506560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36073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36073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Default="003607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506560" w:rsidRDefault="00360733" w:rsidP="0069273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6073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Default="003607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506560" w:rsidRDefault="00360733" w:rsidP="0069273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6073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Default="003607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506560" w:rsidRDefault="00360733" w:rsidP="0069273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2.2015</w:t>
            </w:r>
          </w:p>
        </w:tc>
      </w:tr>
      <w:tr w:rsidR="0036073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Default="003607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BD67C4" w:rsidRDefault="00360733" w:rsidP="00692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60733" w:rsidRPr="00BD67C4" w:rsidRDefault="00360733" w:rsidP="00692731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D67C4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506560" w:rsidRDefault="00360733" w:rsidP="0069273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506560" w:rsidRDefault="00360733" w:rsidP="00692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60733" w:rsidRPr="00506560" w:rsidRDefault="00360733" w:rsidP="00692731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.2019</w:t>
            </w:r>
          </w:p>
        </w:tc>
      </w:tr>
      <w:tr w:rsidR="0036073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Default="0036073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6073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Default="003607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6073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Default="0036073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6073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Default="003607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6073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Default="0036073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6073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607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snapToGrid w:val="0"/>
              <w:rPr>
                <w:sz w:val="24"/>
                <w:szCs w:val="24"/>
              </w:rPr>
            </w:pPr>
          </w:p>
          <w:p w:rsidR="00360733" w:rsidRDefault="0036073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360733" w:rsidRDefault="0036073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6073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360733" w:rsidRDefault="0036073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60733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6073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36073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6073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36073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36073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Pr="00506560" w:rsidRDefault="00360733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6073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360733" w:rsidTr="00BF69EC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36073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36073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6073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36073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6073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6073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36073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36073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36073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36073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36073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36073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36073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Pr="008F73D5" w:rsidRDefault="0036073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360733" w:rsidRDefault="00360733">
      <w:pPr>
        <w:spacing w:line="252" w:lineRule="auto"/>
        <w:ind w:left="800" w:right="300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35"/>
        <w:gridCol w:w="6576"/>
        <w:gridCol w:w="783"/>
        <w:gridCol w:w="942"/>
        <w:gridCol w:w="1153"/>
        <w:gridCol w:w="1493"/>
      </w:tblGrid>
      <w:tr w:rsidR="003B490A" w:rsidRPr="00360733" w:rsidTr="003B490A">
        <w:trPr>
          <w:trHeight w:val="270"/>
        </w:trPr>
        <w:tc>
          <w:tcPr>
            <w:tcW w:w="435" w:type="dxa"/>
            <w:vAlign w:val="center"/>
            <w:hideMark/>
          </w:tcPr>
          <w:p w:rsidR="003B490A" w:rsidRDefault="003B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576" w:type="dxa"/>
            <w:vAlign w:val="center"/>
            <w:hideMark/>
          </w:tcPr>
          <w:p w:rsidR="003B490A" w:rsidRDefault="003B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783" w:type="dxa"/>
            <w:vAlign w:val="center"/>
            <w:hideMark/>
          </w:tcPr>
          <w:p w:rsidR="003B490A" w:rsidRDefault="003B49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42" w:type="dxa"/>
            <w:vAlign w:val="center"/>
            <w:hideMark/>
          </w:tcPr>
          <w:p w:rsidR="003B490A" w:rsidRDefault="003B49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53" w:type="dxa"/>
            <w:vAlign w:val="center"/>
            <w:hideMark/>
          </w:tcPr>
          <w:p w:rsidR="003B490A" w:rsidRDefault="003B49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93" w:type="dxa"/>
            <w:vAlign w:val="center"/>
            <w:hideMark/>
          </w:tcPr>
          <w:p w:rsidR="003B490A" w:rsidRDefault="003B49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3B490A" w:rsidRPr="00360733" w:rsidTr="003B490A">
        <w:trPr>
          <w:trHeight w:val="510"/>
        </w:trPr>
        <w:tc>
          <w:tcPr>
            <w:tcW w:w="435" w:type="dxa"/>
            <w:vAlign w:val="bottom"/>
            <w:hideMark/>
          </w:tcPr>
          <w:p w:rsidR="003B490A" w:rsidRDefault="003B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76" w:type="dxa"/>
            <w:hideMark/>
          </w:tcPr>
          <w:p w:rsidR="003B490A" w:rsidRDefault="003B49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783" w:type="dxa"/>
            <w:vAlign w:val="bottom"/>
            <w:hideMark/>
          </w:tcPr>
          <w:p w:rsidR="003B490A" w:rsidRDefault="003B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42" w:type="dxa"/>
            <w:vAlign w:val="bottom"/>
            <w:hideMark/>
          </w:tcPr>
          <w:p w:rsidR="003B490A" w:rsidRDefault="003B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09,8</w:t>
            </w:r>
          </w:p>
        </w:tc>
        <w:tc>
          <w:tcPr>
            <w:tcW w:w="1153" w:type="dxa"/>
            <w:vAlign w:val="bottom"/>
            <w:hideMark/>
          </w:tcPr>
          <w:p w:rsidR="003B490A" w:rsidRDefault="003B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3B490A" w:rsidRDefault="003B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 343,42</w:t>
            </w:r>
          </w:p>
        </w:tc>
      </w:tr>
      <w:tr w:rsidR="003B490A" w:rsidRPr="00360733" w:rsidTr="003B490A">
        <w:trPr>
          <w:trHeight w:val="750"/>
        </w:trPr>
        <w:tc>
          <w:tcPr>
            <w:tcW w:w="435" w:type="dxa"/>
            <w:vAlign w:val="center"/>
            <w:hideMark/>
          </w:tcPr>
          <w:p w:rsidR="003B490A" w:rsidRDefault="003B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76" w:type="dxa"/>
            <w:hideMark/>
          </w:tcPr>
          <w:p w:rsidR="003B490A" w:rsidRDefault="003B49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783" w:type="dxa"/>
            <w:vAlign w:val="center"/>
            <w:hideMark/>
          </w:tcPr>
          <w:p w:rsidR="003B490A" w:rsidRDefault="003B49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42" w:type="dxa"/>
            <w:vAlign w:val="bottom"/>
            <w:hideMark/>
          </w:tcPr>
          <w:p w:rsidR="003B490A" w:rsidRDefault="003B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09,8</w:t>
            </w:r>
          </w:p>
        </w:tc>
        <w:tc>
          <w:tcPr>
            <w:tcW w:w="1153" w:type="dxa"/>
            <w:vAlign w:val="bottom"/>
            <w:hideMark/>
          </w:tcPr>
          <w:p w:rsidR="003B490A" w:rsidRDefault="003B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3B490A" w:rsidRDefault="003B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868,14</w:t>
            </w:r>
          </w:p>
        </w:tc>
      </w:tr>
      <w:tr w:rsidR="003B490A" w:rsidRPr="00360733" w:rsidTr="003B490A">
        <w:trPr>
          <w:trHeight w:val="750"/>
        </w:trPr>
        <w:tc>
          <w:tcPr>
            <w:tcW w:w="435" w:type="dxa"/>
            <w:vAlign w:val="bottom"/>
            <w:hideMark/>
          </w:tcPr>
          <w:p w:rsidR="003B490A" w:rsidRDefault="003B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76" w:type="dxa"/>
            <w:hideMark/>
          </w:tcPr>
          <w:p w:rsidR="003B490A" w:rsidRDefault="003B49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783" w:type="dxa"/>
            <w:vAlign w:val="bottom"/>
            <w:hideMark/>
          </w:tcPr>
          <w:p w:rsidR="003B490A" w:rsidRDefault="003B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42" w:type="dxa"/>
            <w:vAlign w:val="bottom"/>
            <w:hideMark/>
          </w:tcPr>
          <w:p w:rsidR="003B490A" w:rsidRDefault="003B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09,8</w:t>
            </w:r>
          </w:p>
        </w:tc>
        <w:tc>
          <w:tcPr>
            <w:tcW w:w="1153" w:type="dxa"/>
            <w:vAlign w:val="bottom"/>
            <w:hideMark/>
          </w:tcPr>
          <w:p w:rsidR="003B490A" w:rsidRDefault="003B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3B490A" w:rsidRDefault="003B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 145,73</w:t>
            </w:r>
          </w:p>
        </w:tc>
      </w:tr>
      <w:tr w:rsidR="003B490A" w:rsidRPr="00360733" w:rsidTr="003B490A">
        <w:trPr>
          <w:trHeight w:val="633"/>
        </w:trPr>
        <w:tc>
          <w:tcPr>
            <w:tcW w:w="435" w:type="dxa"/>
            <w:vAlign w:val="bottom"/>
            <w:hideMark/>
          </w:tcPr>
          <w:p w:rsidR="003B490A" w:rsidRDefault="003B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76" w:type="dxa"/>
            <w:hideMark/>
          </w:tcPr>
          <w:p w:rsidR="003B490A" w:rsidRDefault="003B49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783" w:type="dxa"/>
            <w:vAlign w:val="bottom"/>
            <w:hideMark/>
          </w:tcPr>
          <w:p w:rsidR="003B490A" w:rsidRDefault="003B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42" w:type="dxa"/>
            <w:vAlign w:val="bottom"/>
            <w:hideMark/>
          </w:tcPr>
          <w:p w:rsidR="003B490A" w:rsidRDefault="003B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09,8</w:t>
            </w:r>
          </w:p>
        </w:tc>
        <w:tc>
          <w:tcPr>
            <w:tcW w:w="1153" w:type="dxa"/>
            <w:vAlign w:val="bottom"/>
            <w:hideMark/>
          </w:tcPr>
          <w:p w:rsidR="003B490A" w:rsidRDefault="003B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3B490A" w:rsidRDefault="003B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 616,33</w:t>
            </w:r>
          </w:p>
        </w:tc>
      </w:tr>
      <w:tr w:rsidR="003B490A" w:rsidRPr="00360733" w:rsidTr="003B490A">
        <w:trPr>
          <w:trHeight w:val="990"/>
        </w:trPr>
        <w:tc>
          <w:tcPr>
            <w:tcW w:w="435" w:type="dxa"/>
            <w:vAlign w:val="bottom"/>
            <w:hideMark/>
          </w:tcPr>
          <w:p w:rsidR="003B490A" w:rsidRDefault="003B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76" w:type="dxa"/>
            <w:hideMark/>
          </w:tcPr>
          <w:p w:rsidR="003B490A" w:rsidRDefault="003B49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783" w:type="dxa"/>
            <w:vAlign w:val="bottom"/>
            <w:hideMark/>
          </w:tcPr>
          <w:p w:rsidR="003B490A" w:rsidRDefault="003B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42" w:type="dxa"/>
            <w:vAlign w:val="bottom"/>
            <w:hideMark/>
          </w:tcPr>
          <w:p w:rsidR="003B490A" w:rsidRDefault="003B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09,8</w:t>
            </w:r>
          </w:p>
        </w:tc>
        <w:tc>
          <w:tcPr>
            <w:tcW w:w="1153" w:type="dxa"/>
            <w:vAlign w:val="bottom"/>
            <w:hideMark/>
          </w:tcPr>
          <w:p w:rsidR="003B490A" w:rsidRDefault="003B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3B490A" w:rsidRDefault="003B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898,81</w:t>
            </w:r>
          </w:p>
        </w:tc>
      </w:tr>
      <w:tr w:rsidR="003B490A" w:rsidRPr="00360733" w:rsidTr="003B490A">
        <w:trPr>
          <w:trHeight w:val="1230"/>
        </w:trPr>
        <w:tc>
          <w:tcPr>
            <w:tcW w:w="435" w:type="dxa"/>
            <w:vAlign w:val="bottom"/>
            <w:hideMark/>
          </w:tcPr>
          <w:p w:rsidR="003B490A" w:rsidRDefault="003B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76" w:type="dxa"/>
            <w:hideMark/>
          </w:tcPr>
          <w:p w:rsidR="003B490A" w:rsidRDefault="003B49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783" w:type="dxa"/>
            <w:vAlign w:val="bottom"/>
            <w:hideMark/>
          </w:tcPr>
          <w:p w:rsidR="003B490A" w:rsidRDefault="003B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42" w:type="dxa"/>
            <w:vAlign w:val="bottom"/>
            <w:hideMark/>
          </w:tcPr>
          <w:p w:rsidR="003B490A" w:rsidRDefault="003B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09,8</w:t>
            </w:r>
          </w:p>
        </w:tc>
        <w:tc>
          <w:tcPr>
            <w:tcW w:w="1153" w:type="dxa"/>
            <w:vAlign w:val="bottom"/>
            <w:hideMark/>
          </w:tcPr>
          <w:p w:rsidR="003B490A" w:rsidRDefault="003B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3B490A" w:rsidRDefault="003B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119,94</w:t>
            </w:r>
          </w:p>
        </w:tc>
      </w:tr>
      <w:tr w:rsidR="003B490A" w:rsidRPr="00360733" w:rsidTr="003B490A">
        <w:trPr>
          <w:trHeight w:val="1488"/>
        </w:trPr>
        <w:tc>
          <w:tcPr>
            <w:tcW w:w="435" w:type="dxa"/>
            <w:vAlign w:val="bottom"/>
            <w:hideMark/>
          </w:tcPr>
          <w:p w:rsidR="003B490A" w:rsidRDefault="003B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76" w:type="dxa"/>
            <w:hideMark/>
          </w:tcPr>
          <w:p w:rsidR="003B490A" w:rsidRDefault="003B490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783" w:type="dxa"/>
            <w:vAlign w:val="bottom"/>
            <w:hideMark/>
          </w:tcPr>
          <w:p w:rsidR="003B490A" w:rsidRDefault="003B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942" w:type="dxa"/>
            <w:vAlign w:val="bottom"/>
            <w:hideMark/>
          </w:tcPr>
          <w:p w:rsidR="003B490A" w:rsidRDefault="003B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09,8</w:t>
            </w:r>
          </w:p>
        </w:tc>
        <w:tc>
          <w:tcPr>
            <w:tcW w:w="1153" w:type="dxa"/>
            <w:vAlign w:val="bottom"/>
            <w:hideMark/>
          </w:tcPr>
          <w:p w:rsidR="003B490A" w:rsidRDefault="003B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3B490A" w:rsidRDefault="003B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 543,26</w:t>
            </w:r>
          </w:p>
        </w:tc>
      </w:tr>
      <w:tr w:rsidR="003B490A" w:rsidRPr="00360733" w:rsidTr="003B490A">
        <w:trPr>
          <w:trHeight w:val="2381"/>
        </w:trPr>
        <w:tc>
          <w:tcPr>
            <w:tcW w:w="435" w:type="dxa"/>
            <w:vAlign w:val="bottom"/>
            <w:hideMark/>
          </w:tcPr>
          <w:p w:rsidR="003B490A" w:rsidRDefault="003B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76" w:type="dxa"/>
            <w:vAlign w:val="center"/>
            <w:hideMark/>
          </w:tcPr>
          <w:p w:rsidR="003B490A" w:rsidRDefault="003B49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783" w:type="dxa"/>
            <w:vAlign w:val="bottom"/>
            <w:hideMark/>
          </w:tcPr>
          <w:p w:rsidR="003B490A" w:rsidRDefault="003B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42" w:type="dxa"/>
            <w:vAlign w:val="bottom"/>
            <w:hideMark/>
          </w:tcPr>
          <w:p w:rsidR="003B490A" w:rsidRDefault="003B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09,8</w:t>
            </w:r>
          </w:p>
        </w:tc>
        <w:tc>
          <w:tcPr>
            <w:tcW w:w="1153" w:type="dxa"/>
            <w:vAlign w:val="bottom"/>
            <w:hideMark/>
          </w:tcPr>
          <w:p w:rsidR="003B490A" w:rsidRDefault="003B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3" w:type="dxa"/>
            <w:vAlign w:val="bottom"/>
            <w:hideMark/>
          </w:tcPr>
          <w:p w:rsidR="003B490A" w:rsidRDefault="003B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 663,21</w:t>
            </w:r>
          </w:p>
        </w:tc>
      </w:tr>
      <w:tr w:rsidR="003B490A" w:rsidRPr="00360733" w:rsidTr="003B490A">
        <w:trPr>
          <w:trHeight w:val="285"/>
        </w:trPr>
        <w:tc>
          <w:tcPr>
            <w:tcW w:w="435" w:type="dxa"/>
            <w:vAlign w:val="bottom"/>
            <w:hideMark/>
          </w:tcPr>
          <w:p w:rsidR="003B490A" w:rsidRDefault="003B49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576" w:type="dxa"/>
            <w:vAlign w:val="bottom"/>
            <w:hideMark/>
          </w:tcPr>
          <w:p w:rsidR="003B490A" w:rsidRDefault="003B49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" w:type="dxa"/>
            <w:vAlign w:val="bottom"/>
            <w:hideMark/>
          </w:tcPr>
          <w:p w:rsidR="003B490A" w:rsidRDefault="003B4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5</w:t>
            </w:r>
          </w:p>
        </w:tc>
        <w:tc>
          <w:tcPr>
            <w:tcW w:w="942" w:type="dxa"/>
            <w:vAlign w:val="bottom"/>
            <w:hideMark/>
          </w:tcPr>
          <w:p w:rsidR="003B490A" w:rsidRDefault="003B49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vAlign w:val="bottom"/>
            <w:hideMark/>
          </w:tcPr>
          <w:p w:rsidR="003B490A" w:rsidRDefault="003B49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vAlign w:val="bottom"/>
            <w:hideMark/>
          </w:tcPr>
          <w:p w:rsidR="003B490A" w:rsidRDefault="003B49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038 198,84</w:t>
            </w:r>
          </w:p>
        </w:tc>
      </w:tr>
    </w:tbl>
    <w:p w:rsidR="004D52D9" w:rsidRDefault="004D52D9">
      <w:pPr>
        <w:spacing w:line="211" w:lineRule="exact"/>
        <w:rPr>
          <w:sz w:val="20"/>
          <w:szCs w:val="20"/>
        </w:rPr>
      </w:pPr>
    </w:p>
    <w:p w:rsidR="00744710" w:rsidRDefault="00744710">
      <w:pPr>
        <w:jc w:val="center"/>
        <w:rPr>
          <w:rFonts w:eastAsia="Times New Roman"/>
          <w:sz w:val="20"/>
          <w:szCs w:val="20"/>
          <w:lang w:val="en-US"/>
        </w:rPr>
      </w:pPr>
    </w:p>
    <w:p w:rsidR="00360733" w:rsidRDefault="0036073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490A" w:rsidRDefault="00360733" w:rsidP="003B490A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3B490A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60733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B490A" w:rsidP="0069273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360733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69273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60733" w:rsidRPr="00620D85" w:rsidRDefault="00360733" w:rsidP="0069273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3B490A">
              <w:rPr>
                <w:sz w:val="20"/>
                <w:szCs w:val="20"/>
              </w:rPr>
              <w:t xml:space="preserve">от </w:t>
            </w:r>
            <w:r w:rsidR="003B490A" w:rsidRPr="005B73DB">
              <w:rPr>
                <w:sz w:val="20"/>
                <w:szCs w:val="20"/>
              </w:rPr>
              <w:t>18</w:t>
            </w:r>
            <w:r w:rsidR="003B490A" w:rsidRPr="007C297A">
              <w:rPr>
                <w:sz w:val="20"/>
                <w:szCs w:val="20"/>
              </w:rPr>
              <w:t>.12.20</w:t>
            </w:r>
            <w:r w:rsidR="003B490A" w:rsidRPr="005B73DB">
              <w:rPr>
                <w:sz w:val="20"/>
                <w:szCs w:val="20"/>
              </w:rPr>
              <w:t>20</w:t>
            </w:r>
            <w:r w:rsidR="003B490A" w:rsidRPr="007C297A">
              <w:rPr>
                <w:sz w:val="20"/>
                <w:szCs w:val="20"/>
              </w:rPr>
              <w:t>г №</w:t>
            </w:r>
            <w:r w:rsidR="003B490A">
              <w:rPr>
                <w:sz w:val="20"/>
                <w:szCs w:val="20"/>
              </w:rPr>
              <w:t xml:space="preserve"> </w:t>
            </w:r>
            <w:r w:rsidR="003B490A" w:rsidRPr="005B73DB">
              <w:rPr>
                <w:sz w:val="20"/>
                <w:szCs w:val="20"/>
              </w:rPr>
              <w:t>54</w:t>
            </w:r>
            <w:r w:rsidR="003B490A" w:rsidRPr="007C297A">
              <w:rPr>
                <w:sz w:val="20"/>
                <w:szCs w:val="20"/>
              </w:rPr>
              <w:t>/</w:t>
            </w:r>
            <w:r w:rsidR="003B490A" w:rsidRPr="005B73DB">
              <w:rPr>
                <w:sz w:val="20"/>
                <w:szCs w:val="20"/>
              </w:rPr>
              <w:t>39</w:t>
            </w:r>
          </w:p>
        </w:tc>
      </w:tr>
      <w:tr w:rsidR="00360733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360733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360733" w:rsidRDefault="00360733" w:rsidP="006927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360733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360733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360733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360733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B490A" w:rsidP="0069273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360733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Pr="00620D85" w:rsidRDefault="003B490A" w:rsidP="0069273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360733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69273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60733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Pr="00620D85" w:rsidRDefault="003B490A" w:rsidP="0069273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360733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360733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60733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60733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60733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60733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60733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60733" w:rsidRPr="007C297A" w:rsidRDefault="00360733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360733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360733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 w:rsidTr="00360733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6073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6073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360733" w:rsidTr="00360733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4D52D9" w:rsidRDefault="003607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Pr="00014941" w:rsidRDefault="003B490A" w:rsidP="0069273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,88</w:t>
            </w:r>
          </w:p>
        </w:tc>
      </w:tr>
      <w:tr w:rsidR="00360733" w:rsidTr="00360733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4D52D9" w:rsidRDefault="003607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69273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3B490A" w:rsidRPr="005B73DB">
              <w:rPr>
                <w:rFonts w:eastAsia="Times New Roman"/>
                <w:sz w:val="20"/>
                <w:szCs w:val="20"/>
              </w:rPr>
              <w:t>18</w:t>
            </w:r>
            <w:r w:rsidR="003B490A">
              <w:rPr>
                <w:rFonts w:eastAsia="Times New Roman"/>
                <w:sz w:val="20"/>
                <w:szCs w:val="20"/>
              </w:rPr>
              <w:t>.12.20</w:t>
            </w:r>
            <w:r w:rsidR="003B490A" w:rsidRPr="005B73DB">
              <w:rPr>
                <w:rFonts w:eastAsia="Times New Roman"/>
                <w:sz w:val="20"/>
                <w:szCs w:val="20"/>
              </w:rPr>
              <w:t>20</w:t>
            </w:r>
            <w:r w:rsidR="003B490A">
              <w:rPr>
                <w:rFonts w:eastAsia="Times New Roman"/>
                <w:sz w:val="20"/>
                <w:szCs w:val="20"/>
              </w:rPr>
              <w:t>г</w:t>
            </w:r>
            <w:r w:rsidR="003B490A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3B490A">
              <w:rPr>
                <w:rFonts w:eastAsia="Times New Roman"/>
                <w:sz w:val="20"/>
                <w:szCs w:val="20"/>
              </w:rPr>
              <w:t xml:space="preserve"> </w:t>
            </w:r>
            <w:r w:rsidR="003B490A" w:rsidRPr="005B73DB">
              <w:rPr>
                <w:rFonts w:eastAsia="Times New Roman"/>
                <w:sz w:val="20"/>
                <w:szCs w:val="20"/>
              </w:rPr>
              <w:t>54</w:t>
            </w:r>
            <w:r w:rsidR="003B490A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360733" w:rsidTr="0036073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4D52D9" w:rsidRDefault="003607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60733" w:rsidRPr="007C297A" w:rsidRDefault="0036073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60733" w:rsidTr="0036073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4D52D9" w:rsidRDefault="003607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360733" w:rsidRDefault="00360733" w:rsidP="006927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360733" w:rsidTr="0036073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4D52D9" w:rsidRDefault="003607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360733" w:rsidTr="0036073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4D52D9" w:rsidRDefault="003607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360733" w:rsidRPr="007C297A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360733" w:rsidTr="0036073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4D52D9" w:rsidRDefault="003607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360733" w:rsidTr="0036073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4D52D9" w:rsidRDefault="003607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Pr="00620D85" w:rsidRDefault="003B490A" w:rsidP="0069273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360733" w:rsidTr="0036073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4D52D9" w:rsidRDefault="003607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B490A" w:rsidP="0069273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360733" w:rsidTr="0036073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4D52D9" w:rsidRDefault="003607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69273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60733" w:rsidTr="0036073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4D52D9" w:rsidRDefault="003607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Pr="00620D85" w:rsidRDefault="00360733" w:rsidP="003B490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3B490A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360733" w:rsidTr="00360733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4D52D9" w:rsidRDefault="003607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0733" w:rsidRPr="007C297A" w:rsidRDefault="0036073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360733" w:rsidTr="0036073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4D52D9" w:rsidRDefault="003607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60733" w:rsidTr="0036073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4D52D9" w:rsidRDefault="003607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360733" w:rsidTr="0036073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4D52D9" w:rsidRDefault="003607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60733" w:rsidTr="00360733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4D52D9" w:rsidRDefault="003607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60733" w:rsidTr="0036073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4D52D9" w:rsidRDefault="003607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60733" w:rsidTr="0036073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4D52D9" w:rsidRDefault="003607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60733" w:rsidRPr="007C297A" w:rsidRDefault="0036073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360733" w:rsidTr="0036073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4D52D9" w:rsidRDefault="003607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360733" w:rsidTr="0036073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4D52D9" w:rsidRDefault="0036073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0733" w:rsidRPr="007C297A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Pr="007C297A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744710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60733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60733" w:rsidRPr="007C297A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0733" w:rsidRPr="007C297A" w:rsidRDefault="003B490A" w:rsidP="0069273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360733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60733" w:rsidRPr="007C297A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360733" w:rsidRPr="007C297A" w:rsidRDefault="00360733" w:rsidP="0069273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60733" w:rsidRPr="00620D85" w:rsidRDefault="00360733" w:rsidP="0069273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3B490A">
              <w:rPr>
                <w:sz w:val="20"/>
                <w:szCs w:val="20"/>
              </w:rPr>
              <w:t xml:space="preserve">от </w:t>
            </w:r>
            <w:r w:rsidR="003B490A" w:rsidRPr="005B73DB">
              <w:rPr>
                <w:sz w:val="20"/>
                <w:szCs w:val="20"/>
              </w:rPr>
              <w:t>18</w:t>
            </w:r>
            <w:r w:rsidR="003B490A" w:rsidRPr="007C297A">
              <w:rPr>
                <w:sz w:val="20"/>
                <w:szCs w:val="20"/>
              </w:rPr>
              <w:t>.12.20</w:t>
            </w:r>
            <w:r w:rsidR="003B490A" w:rsidRPr="005B73DB">
              <w:rPr>
                <w:sz w:val="20"/>
                <w:szCs w:val="20"/>
              </w:rPr>
              <w:t>20</w:t>
            </w:r>
            <w:r w:rsidR="003B490A" w:rsidRPr="007C297A">
              <w:rPr>
                <w:sz w:val="20"/>
                <w:szCs w:val="20"/>
              </w:rPr>
              <w:t>г №</w:t>
            </w:r>
            <w:r w:rsidR="003B490A">
              <w:rPr>
                <w:sz w:val="20"/>
                <w:szCs w:val="20"/>
              </w:rPr>
              <w:t xml:space="preserve"> </w:t>
            </w:r>
            <w:r w:rsidR="003B490A" w:rsidRPr="005B73DB">
              <w:rPr>
                <w:sz w:val="20"/>
                <w:szCs w:val="20"/>
              </w:rPr>
              <w:t>54</w:t>
            </w:r>
            <w:r w:rsidR="003B490A" w:rsidRPr="007C297A">
              <w:rPr>
                <w:sz w:val="20"/>
                <w:szCs w:val="20"/>
              </w:rPr>
              <w:t>/</w:t>
            </w:r>
            <w:r w:rsidR="003B490A" w:rsidRPr="005B73DB">
              <w:rPr>
                <w:sz w:val="20"/>
                <w:szCs w:val="20"/>
              </w:rPr>
              <w:t>124</w:t>
            </w:r>
          </w:p>
        </w:tc>
      </w:tr>
      <w:tr w:rsidR="00360733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60733" w:rsidRPr="007C297A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60733" w:rsidRPr="007C297A" w:rsidRDefault="0036073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0733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60733" w:rsidRPr="007C297A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360733" w:rsidRDefault="00360733" w:rsidP="006927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360733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360733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60733" w:rsidRPr="007C297A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360733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360733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60733" w:rsidRPr="007C297A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0733" w:rsidRPr="007C297A" w:rsidRDefault="003B490A" w:rsidP="0069273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360733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0733" w:rsidRPr="00620D85" w:rsidRDefault="003B490A" w:rsidP="0069273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24</w:t>
            </w:r>
          </w:p>
        </w:tc>
      </w:tr>
      <w:tr w:rsidR="00360733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0733" w:rsidRPr="007C297A" w:rsidRDefault="00360733" w:rsidP="0069273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60733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60733" w:rsidRPr="007C297A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0733" w:rsidRPr="00620D85" w:rsidRDefault="003B490A" w:rsidP="0069273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360733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60733" w:rsidRPr="007C297A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360733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60733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60733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60733" w:rsidRPr="007C297A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60733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60733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60733" w:rsidRPr="007C297A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60733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60733" w:rsidRPr="007C297A" w:rsidRDefault="00360733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60733" w:rsidRPr="007C297A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360733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60733" w:rsidRPr="007C297A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360733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60733" w:rsidRPr="007C297A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60733" w:rsidRPr="007C297A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60733" w:rsidRPr="007C297A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60733" w:rsidRDefault="00360733" w:rsidP="006927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60733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0733" w:rsidRDefault="00360733" w:rsidP="003607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B490A" w:rsidP="00360733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3607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0733" w:rsidRDefault="00360733" w:rsidP="003607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60733" w:rsidRDefault="00360733" w:rsidP="0036073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60733" w:rsidRPr="00620D85" w:rsidRDefault="00360733" w:rsidP="00360733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3B490A" w:rsidRPr="005B73DB">
              <w:rPr>
                <w:sz w:val="19"/>
                <w:szCs w:val="19"/>
              </w:rPr>
              <w:t>26</w:t>
            </w:r>
            <w:r w:rsidR="003B490A">
              <w:rPr>
                <w:sz w:val="19"/>
                <w:szCs w:val="19"/>
              </w:rPr>
              <w:t>.</w:t>
            </w:r>
            <w:r w:rsidR="003B490A" w:rsidRPr="005B73DB">
              <w:rPr>
                <w:sz w:val="19"/>
                <w:szCs w:val="19"/>
              </w:rPr>
              <w:t>11</w:t>
            </w:r>
            <w:r w:rsidR="003B490A">
              <w:rPr>
                <w:sz w:val="19"/>
                <w:szCs w:val="19"/>
              </w:rPr>
              <w:t>.20</w:t>
            </w:r>
            <w:r w:rsidR="003B490A" w:rsidRPr="005B73DB">
              <w:rPr>
                <w:sz w:val="19"/>
                <w:szCs w:val="19"/>
              </w:rPr>
              <w:t>20</w:t>
            </w:r>
            <w:r w:rsidR="003B490A">
              <w:rPr>
                <w:sz w:val="19"/>
                <w:szCs w:val="19"/>
              </w:rPr>
              <w:t xml:space="preserve">г № </w:t>
            </w:r>
            <w:r w:rsidR="003B490A" w:rsidRPr="005B73DB">
              <w:rPr>
                <w:sz w:val="19"/>
                <w:szCs w:val="19"/>
              </w:rPr>
              <w:t>47</w:t>
            </w:r>
            <w:r w:rsidR="003B490A">
              <w:rPr>
                <w:sz w:val="19"/>
                <w:szCs w:val="19"/>
              </w:rPr>
              <w:t>/</w:t>
            </w:r>
            <w:r w:rsidR="003B490A" w:rsidRPr="005B73DB">
              <w:rPr>
                <w:sz w:val="19"/>
                <w:szCs w:val="19"/>
              </w:rPr>
              <w:t>64</w:t>
            </w:r>
          </w:p>
        </w:tc>
      </w:tr>
      <w:tr w:rsidR="003607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0733" w:rsidRDefault="00360733" w:rsidP="003607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60733" w:rsidRDefault="00360733" w:rsidP="0036073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607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0733" w:rsidRDefault="00360733" w:rsidP="003607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3607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0733" w:rsidRDefault="00360733" w:rsidP="003607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3607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0733" w:rsidRDefault="00360733" w:rsidP="003607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360733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0733" w:rsidRDefault="00360733" w:rsidP="0036073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3607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0733" w:rsidRDefault="00360733" w:rsidP="003607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B490A" w:rsidP="00360733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360733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0733" w:rsidRDefault="00360733" w:rsidP="0036073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Pr="00620D85" w:rsidRDefault="003B490A" w:rsidP="0036073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3607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0733" w:rsidRDefault="00360733" w:rsidP="003607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60733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0733" w:rsidRDefault="00360733" w:rsidP="003607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Pr="00620D85" w:rsidRDefault="003B490A" w:rsidP="0036073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3607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0733" w:rsidRDefault="00360733" w:rsidP="003607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3607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0733" w:rsidRDefault="00360733" w:rsidP="003607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60733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0733" w:rsidRDefault="00360733" w:rsidP="003607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607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0733" w:rsidRDefault="00360733" w:rsidP="003607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36073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0733" w:rsidRDefault="00360733" w:rsidP="003607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60733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0733" w:rsidRDefault="00360733" w:rsidP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60733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60733" w:rsidRDefault="00360733" w:rsidP="003607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60733" w:rsidRDefault="00360733" w:rsidP="0036073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60733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60733" w:rsidRDefault="00360733" w:rsidP="003607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360733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 w:rsidP="003607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36073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360733" w:rsidRDefault="00360733" w:rsidP="003607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60733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B490A" w:rsidP="00692731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36073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60733" w:rsidRDefault="00360733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60733" w:rsidRPr="00620D85" w:rsidRDefault="00360733" w:rsidP="00692731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3B490A" w:rsidRPr="005B73DB">
              <w:rPr>
                <w:sz w:val="19"/>
                <w:szCs w:val="19"/>
              </w:rPr>
              <w:t>26</w:t>
            </w:r>
            <w:r w:rsidR="003B490A">
              <w:rPr>
                <w:sz w:val="19"/>
                <w:szCs w:val="19"/>
              </w:rPr>
              <w:t>.</w:t>
            </w:r>
            <w:r w:rsidR="003B490A" w:rsidRPr="005B73DB">
              <w:rPr>
                <w:sz w:val="19"/>
                <w:szCs w:val="19"/>
              </w:rPr>
              <w:t>11</w:t>
            </w:r>
            <w:r w:rsidR="003B490A">
              <w:rPr>
                <w:sz w:val="19"/>
                <w:szCs w:val="19"/>
              </w:rPr>
              <w:t>.20</w:t>
            </w:r>
            <w:r w:rsidR="003B490A" w:rsidRPr="005B73DB">
              <w:rPr>
                <w:sz w:val="19"/>
                <w:szCs w:val="19"/>
              </w:rPr>
              <w:t>20</w:t>
            </w:r>
            <w:r w:rsidR="003B490A">
              <w:rPr>
                <w:sz w:val="19"/>
                <w:szCs w:val="19"/>
              </w:rPr>
              <w:t xml:space="preserve">г № </w:t>
            </w:r>
            <w:r w:rsidR="003B490A" w:rsidRPr="005B73DB">
              <w:rPr>
                <w:sz w:val="19"/>
                <w:szCs w:val="19"/>
              </w:rPr>
              <w:t>47</w:t>
            </w:r>
            <w:r w:rsidR="003B490A">
              <w:rPr>
                <w:sz w:val="19"/>
                <w:szCs w:val="19"/>
              </w:rPr>
              <w:t>/</w:t>
            </w:r>
            <w:r w:rsidR="003B490A" w:rsidRPr="005B73DB">
              <w:rPr>
                <w:sz w:val="19"/>
                <w:szCs w:val="19"/>
              </w:rPr>
              <w:t>64</w:t>
            </w:r>
          </w:p>
        </w:tc>
      </w:tr>
      <w:tr w:rsidR="0036073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60733" w:rsidRDefault="00360733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36073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36073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36073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360733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36073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B490A" w:rsidP="00692731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360733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Pr="00620D85" w:rsidRDefault="003B490A" w:rsidP="0069273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36073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60733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Pr="00620D85" w:rsidRDefault="00360733" w:rsidP="003B490A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 w:rsidR="003B490A">
              <w:rPr>
                <w:sz w:val="20"/>
                <w:szCs w:val="20"/>
                <w:lang w:val="en-US"/>
              </w:rPr>
              <w:t>1</w:t>
            </w:r>
          </w:p>
        </w:tc>
      </w:tr>
      <w:tr w:rsidR="0036073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36073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60733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6073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6073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60733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60733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60733" w:rsidRDefault="00360733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60733" w:rsidRDefault="003607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360733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360733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733" w:rsidRDefault="00360733" w:rsidP="006927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60733" w:rsidRDefault="00360733" w:rsidP="006927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932608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32608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360733" w:rsidRDefault="00360733" w:rsidP="002335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33525">
              <w:rPr>
                <w:sz w:val="20"/>
                <w:szCs w:val="20"/>
              </w:rPr>
              <w:t>2</w:t>
            </w:r>
          </w:p>
        </w:tc>
      </w:tr>
      <w:tr w:rsidR="004D52D9" w:rsidTr="00932608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360733" w:rsidRDefault="004D52D9" w:rsidP="00233525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360733">
              <w:rPr>
                <w:sz w:val="20"/>
                <w:szCs w:val="20"/>
              </w:rPr>
              <w:t>2</w:t>
            </w:r>
            <w:r w:rsidR="00233525">
              <w:rPr>
                <w:sz w:val="20"/>
                <w:szCs w:val="20"/>
              </w:rPr>
              <w:t>1</w:t>
            </w:r>
          </w:p>
        </w:tc>
      </w:tr>
      <w:tr w:rsidR="004D52D9" w:rsidTr="00932608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360733" w:rsidRDefault="004D52D9" w:rsidP="00233525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360733">
              <w:rPr>
                <w:sz w:val="20"/>
                <w:szCs w:val="20"/>
              </w:rPr>
              <w:t>2</w:t>
            </w:r>
            <w:r w:rsidR="00233525">
              <w:rPr>
                <w:sz w:val="20"/>
                <w:szCs w:val="20"/>
              </w:rPr>
              <w:t>1</w:t>
            </w:r>
          </w:p>
        </w:tc>
      </w:tr>
      <w:tr w:rsidR="004D52D9" w:rsidTr="00932608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932608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32608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9326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2608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9326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2608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9326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2608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23352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8200,88</w:t>
            </w:r>
          </w:p>
        </w:tc>
      </w:tr>
      <w:tr w:rsidR="004D52D9" w:rsidTr="00932608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9326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2608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9326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2608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9326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60733" w:rsidTr="00932608">
        <w:trPr>
          <w:trHeight w:val="266"/>
        </w:trPr>
        <w:tc>
          <w:tcPr>
            <w:tcW w:w="825" w:type="dxa"/>
            <w:gridSpan w:val="2"/>
          </w:tcPr>
          <w:p w:rsidR="00360733" w:rsidRDefault="0036073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360733" w:rsidRDefault="00360733" w:rsidP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360733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360733" w:rsidRDefault="003607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360733" w:rsidRDefault="00233525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7364,76</w:t>
            </w:r>
          </w:p>
        </w:tc>
      </w:tr>
      <w:tr w:rsidR="00360733" w:rsidTr="00932608">
        <w:trPr>
          <w:trHeight w:val="246"/>
        </w:trPr>
        <w:tc>
          <w:tcPr>
            <w:tcW w:w="825" w:type="dxa"/>
            <w:gridSpan w:val="2"/>
          </w:tcPr>
          <w:p w:rsidR="00360733" w:rsidRDefault="0036073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360733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60733" w:rsidRDefault="003607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360733" w:rsidRDefault="003607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360733" w:rsidRDefault="00233525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7364,76</w:t>
            </w:r>
          </w:p>
        </w:tc>
      </w:tr>
      <w:tr w:rsidR="004D52D9" w:rsidTr="00932608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9326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2608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9326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2608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360733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9326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2608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9326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2608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9326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2608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9326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2608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9326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32608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23352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8324,20</w:t>
            </w:r>
          </w:p>
        </w:tc>
      </w:tr>
    </w:tbl>
    <w:p w:rsidR="00360733" w:rsidRDefault="00360733" w:rsidP="00744710">
      <w:pPr>
        <w:rPr>
          <w:rFonts w:eastAsia="Times New Roman"/>
          <w:sz w:val="20"/>
          <w:szCs w:val="20"/>
        </w:rPr>
      </w:pPr>
    </w:p>
    <w:p w:rsidR="00744710" w:rsidRDefault="00744710" w:rsidP="0074471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744710" w:rsidRDefault="00744710" w:rsidP="0074471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360733" w:rsidRDefault="00360733" w:rsidP="00744710">
      <w:pPr>
        <w:rPr>
          <w:rFonts w:eastAsia="Times New Roman"/>
          <w:w w:val="99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43"/>
        <w:gridCol w:w="1076"/>
        <w:gridCol w:w="1023"/>
        <w:gridCol w:w="1656"/>
        <w:gridCol w:w="1162"/>
        <w:gridCol w:w="1222"/>
      </w:tblGrid>
      <w:tr w:rsidR="00233525" w:rsidRPr="00233525" w:rsidTr="00233525">
        <w:trPr>
          <w:trHeight w:val="705"/>
        </w:trPr>
        <w:tc>
          <w:tcPr>
            <w:tcW w:w="6630" w:type="dxa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380" w:type="dxa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380" w:type="dxa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170" w:type="dxa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09,80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 343,42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33525" w:rsidRPr="00233525" w:rsidTr="00233525">
        <w:trPr>
          <w:trHeight w:val="70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33525" w:rsidRPr="00233525" w:rsidTr="00233525">
        <w:trPr>
          <w:trHeight w:val="1590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33525" w:rsidRPr="00233525" w:rsidTr="00233525">
        <w:trPr>
          <w:trHeight w:val="271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33525" w:rsidRPr="00233525" w:rsidTr="00233525">
        <w:trPr>
          <w:trHeight w:val="11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33525" w:rsidRPr="00233525" w:rsidTr="00233525">
        <w:trPr>
          <w:trHeight w:val="1380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33525" w:rsidRPr="00233525" w:rsidTr="00233525">
        <w:trPr>
          <w:trHeight w:val="557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</w:t>
            </w: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33525" w:rsidRPr="00233525" w:rsidTr="00233525">
        <w:trPr>
          <w:trHeight w:val="930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33525" w:rsidRPr="00233525" w:rsidTr="00233525">
        <w:trPr>
          <w:trHeight w:val="480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33525" w:rsidRPr="00233525" w:rsidTr="00233525">
        <w:trPr>
          <w:trHeight w:val="480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09,80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 868,14</w:t>
            </w:r>
          </w:p>
        </w:tc>
      </w:tr>
      <w:tr w:rsidR="00233525" w:rsidRPr="00233525" w:rsidTr="00233525">
        <w:trPr>
          <w:trHeight w:val="11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33525" w:rsidRPr="00233525" w:rsidTr="00233525">
        <w:trPr>
          <w:trHeight w:val="480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33525" w:rsidRPr="00233525" w:rsidTr="00233525">
        <w:trPr>
          <w:trHeight w:val="480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09,80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 145,73</w:t>
            </w:r>
          </w:p>
        </w:tc>
      </w:tr>
      <w:tr w:rsidR="00233525" w:rsidRPr="00233525" w:rsidTr="00233525">
        <w:trPr>
          <w:trHeight w:val="480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09,80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 616,33</w:t>
            </w:r>
          </w:p>
        </w:tc>
      </w:tr>
      <w:tr w:rsidR="00233525" w:rsidRPr="00233525" w:rsidTr="00233525">
        <w:trPr>
          <w:trHeight w:val="480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09,80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898,81</w:t>
            </w:r>
          </w:p>
        </w:tc>
      </w:tr>
      <w:tr w:rsidR="00233525" w:rsidRPr="00233525" w:rsidTr="00233525">
        <w:trPr>
          <w:trHeight w:val="70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09,80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 119,94</w:t>
            </w:r>
          </w:p>
        </w:tc>
      </w:tr>
      <w:tr w:rsidR="00233525" w:rsidRPr="00233525" w:rsidTr="00233525">
        <w:trPr>
          <w:trHeight w:val="11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09,80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 813,80</w:t>
            </w:r>
          </w:p>
        </w:tc>
      </w:tr>
      <w:tr w:rsidR="00233525" w:rsidRPr="00233525" w:rsidTr="00233525">
        <w:trPr>
          <w:trHeight w:val="480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335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509,80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5 481,14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рулонной кровли отдельными местами промазкой мастикой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61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6,44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бделок из листовой стали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9,83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99,15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металлических покрытий парапета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047,28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1,8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 123,62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50,00</w:t>
            </w:r>
          </w:p>
        </w:tc>
      </w:tr>
      <w:tr w:rsidR="00233525" w:rsidRPr="00233525" w:rsidTr="00233525">
        <w:trPr>
          <w:trHeight w:val="480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,96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03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 620,36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наледи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558,20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38,80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1,8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37,29</w:t>
            </w:r>
          </w:p>
        </w:tc>
      </w:tr>
      <w:tr w:rsidR="00233525" w:rsidRPr="00233525" w:rsidTr="00233525">
        <w:trPr>
          <w:trHeight w:val="480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335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509,80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2 770,25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ойство поручня металлического на </w:t>
            </w: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</w:t>
            </w:r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ыльцо</w:t>
            </w:r>
            <w:proofErr w:type="spell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6,01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48,18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ступенков</w:t>
            </w:r>
            <w:proofErr w:type="spell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92,51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77,53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65,18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6,52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33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610,05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6,4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954,88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6,4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13,09</w:t>
            </w:r>
          </w:p>
        </w:tc>
      </w:tr>
      <w:tr w:rsidR="00233525" w:rsidRPr="00233525" w:rsidTr="00233525">
        <w:trPr>
          <w:trHeight w:val="480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335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509,80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943,99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Герметизация проходок в подвальное помещение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3,43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943,99</w:t>
            </w:r>
          </w:p>
        </w:tc>
      </w:tr>
      <w:tr w:rsidR="00233525" w:rsidRPr="00233525" w:rsidTr="00233525">
        <w:trPr>
          <w:trHeight w:val="70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335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509,80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26,98</w:t>
            </w:r>
          </w:p>
        </w:tc>
      </w:tr>
      <w:tr w:rsidR="00233525" w:rsidRPr="00233525" w:rsidTr="00233525">
        <w:trPr>
          <w:trHeight w:val="480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цементных стяжек с выравниванием поверхностей оснований смесями типа ЕК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8,47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6,16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цементной стяжки полов за 2 раза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4,0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82</w:t>
            </w:r>
          </w:p>
        </w:tc>
      </w:tr>
      <w:tr w:rsidR="00233525" w:rsidRPr="00233525" w:rsidTr="00233525">
        <w:trPr>
          <w:trHeight w:val="70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335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509,80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991,44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форточек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1,49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1,49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 403,76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63,38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етель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672,1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2,12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 шпингалеты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870,39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40,78</w:t>
            </w:r>
          </w:p>
        </w:tc>
      </w:tr>
      <w:tr w:rsidR="00233525" w:rsidRPr="00233525" w:rsidTr="00233525">
        <w:trPr>
          <w:trHeight w:val="480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6,88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, укрепление, </w:t>
            </w: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7,70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75,40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,39</w:t>
            </w:r>
          </w:p>
        </w:tc>
      </w:tr>
      <w:tr w:rsidR="00233525" w:rsidRPr="00233525" w:rsidTr="00233525">
        <w:trPr>
          <w:trHeight w:val="70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09,80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39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 246,16</w:t>
            </w:r>
          </w:p>
        </w:tc>
      </w:tr>
      <w:tr w:rsidR="00233525" w:rsidRPr="00233525" w:rsidTr="00233525">
        <w:trPr>
          <w:trHeight w:val="480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335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2335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335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509,80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887,20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загрузочного клапана мусоропровода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5 887,20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87,20</w:t>
            </w:r>
          </w:p>
        </w:tc>
      </w:tr>
      <w:tr w:rsidR="00233525" w:rsidRPr="00233525" w:rsidTr="00233525">
        <w:trPr>
          <w:trHeight w:val="480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335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2335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2335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2335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335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509,80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4 275,24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 с удалением засоров (завалов)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96,0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6,10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9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699,14</w:t>
            </w:r>
          </w:p>
        </w:tc>
      </w:tr>
      <w:tr w:rsidR="00233525" w:rsidRPr="00233525" w:rsidTr="00233525">
        <w:trPr>
          <w:trHeight w:val="70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335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509,80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86 269,45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668,79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79,14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 046,00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850,23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11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 608,48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463,77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3525" w:rsidRPr="00233525" w:rsidTr="00233525">
        <w:trPr>
          <w:trHeight w:val="480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</w:t>
            </w:r>
            <w:proofErr w:type="spellEnd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-да</w:t>
            </w:r>
            <w:proofErr w:type="spellEnd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з ст</w:t>
            </w:r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уб до 20мм (с использованием </w:t>
            </w: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0,05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75,18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410,61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20 мм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98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14,90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альных трубопроводов</w:t>
            </w:r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5 мм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5,95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944,63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замков навесных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770,44</w:t>
            </w:r>
          </w:p>
        </w:tc>
      </w:tr>
      <w:tr w:rsidR="00233525" w:rsidRPr="00233525" w:rsidTr="00233525">
        <w:trPr>
          <w:trHeight w:val="70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335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509,80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8 033,61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21,60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</w:t>
            </w:r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озяйственной питьевой водой с </w:t>
            </w: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д</w:t>
            </w:r>
            <w:proofErr w:type="spellEnd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В узлах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268,81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343,20</w:t>
            </w:r>
          </w:p>
        </w:tc>
      </w:tr>
      <w:tr w:rsidR="00233525" w:rsidRPr="00233525" w:rsidTr="00233525">
        <w:trPr>
          <w:trHeight w:val="480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2335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2335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335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509,80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 796,45</w:t>
            </w:r>
          </w:p>
        </w:tc>
      </w:tr>
      <w:tr w:rsidR="00233525" w:rsidRPr="00233525" w:rsidTr="00233525">
        <w:trPr>
          <w:trHeight w:val="480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233525" w:rsidRPr="00233525" w:rsidTr="00233525">
        <w:trPr>
          <w:trHeight w:val="70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335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509,80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9 984,21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1,92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0,48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21,47</w:t>
            </w:r>
          </w:p>
        </w:tc>
      </w:tr>
      <w:tr w:rsidR="00233525" w:rsidRPr="00233525" w:rsidTr="00233525">
        <w:trPr>
          <w:trHeight w:val="480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53,64</w:t>
            </w:r>
          </w:p>
        </w:tc>
      </w:tr>
      <w:tr w:rsidR="00233525" w:rsidRPr="00233525" w:rsidTr="00233525">
        <w:trPr>
          <w:trHeight w:val="70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 301,92</w:t>
            </w:r>
          </w:p>
        </w:tc>
      </w:tr>
      <w:tr w:rsidR="00233525" w:rsidRPr="00233525" w:rsidTr="00233525">
        <w:trPr>
          <w:trHeight w:val="480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233525" w:rsidRPr="00233525" w:rsidTr="00233525">
        <w:trPr>
          <w:trHeight w:val="480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85,03</w:t>
            </w:r>
          </w:p>
        </w:tc>
      </w:tr>
      <w:tr w:rsidR="00233525" w:rsidRPr="00233525" w:rsidTr="00233525">
        <w:trPr>
          <w:trHeight w:val="480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34,43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 179,00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89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2,55</w:t>
            </w:r>
          </w:p>
        </w:tc>
      </w:tr>
      <w:tr w:rsidR="00233525" w:rsidRPr="00233525" w:rsidTr="00233525">
        <w:trPr>
          <w:trHeight w:val="255"/>
        </w:trPr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3352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09,80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,18</w:t>
            </w:r>
          </w:p>
        </w:tc>
        <w:tc>
          <w:tcPr>
            <w:tcW w:w="0" w:type="auto"/>
            <w:hideMark/>
          </w:tcPr>
          <w:p w:rsidR="00233525" w:rsidRPr="00233525" w:rsidRDefault="00233525" w:rsidP="002335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35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34 052,33</w:t>
            </w:r>
          </w:p>
        </w:tc>
      </w:tr>
    </w:tbl>
    <w:p w:rsidR="00744710" w:rsidRPr="00744710" w:rsidRDefault="0074471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60733" w:rsidRDefault="0036073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0733" w:rsidRDefault="0023352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3525" w:rsidRDefault="0023352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4710" w:rsidRDefault="007447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4710" w:rsidRDefault="007447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360733" w:rsidRDefault="0036073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2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2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2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2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2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2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360733" w:rsidRDefault="0036073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3525" w:rsidRPr="00233525" w:rsidRDefault="00233525" w:rsidP="0023352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233525">
              <w:rPr>
                <w:rFonts w:ascii="Calibri" w:hAnsi="Calibri" w:cs="Calibri"/>
                <w:bCs/>
                <w:color w:val="000000"/>
              </w:rPr>
              <w:t>131662</w:t>
            </w:r>
          </w:p>
          <w:p w:rsidR="004D52D9" w:rsidRDefault="004D52D9" w:rsidP="00360733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35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9334,9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35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4656,1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35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667,80</w:t>
            </w:r>
          </w:p>
        </w:tc>
      </w:tr>
      <w:tr w:rsidR="0093260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608" w:rsidRDefault="00233525" w:rsidP="007634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9334,96</w:t>
            </w:r>
          </w:p>
        </w:tc>
      </w:tr>
      <w:tr w:rsidR="0093260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608" w:rsidRDefault="00233525" w:rsidP="007634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4656,18</w:t>
            </w:r>
          </w:p>
        </w:tc>
      </w:tr>
      <w:tr w:rsidR="0093260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608" w:rsidRDefault="00233525" w:rsidP="007634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667,80</w:t>
            </w:r>
          </w:p>
        </w:tc>
      </w:tr>
      <w:tr w:rsidR="0093260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2608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608" w:rsidRDefault="00932608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3260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3260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3525" w:rsidRDefault="00233525" w:rsidP="002335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0,40</w:t>
            </w:r>
          </w:p>
          <w:p w:rsidR="00932608" w:rsidRDefault="00932608" w:rsidP="00233525">
            <w:pPr>
              <w:jc w:val="center"/>
              <w:rPr>
                <w:sz w:val="20"/>
                <w:szCs w:val="20"/>
              </w:rPr>
            </w:pPr>
          </w:p>
        </w:tc>
      </w:tr>
      <w:tr w:rsidR="0093260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608" w:rsidRDefault="002335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179,52</w:t>
            </w:r>
          </w:p>
        </w:tc>
      </w:tr>
      <w:tr w:rsidR="0093260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608" w:rsidRDefault="002335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758,63</w:t>
            </w:r>
          </w:p>
        </w:tc>
      </w:tr>
      <w:tr w:rsidR="0093260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608" w:rsidRDefault="002335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062,76</w:t>
            </w:r>
          </w:p>
        </w:tc>
      </w:tr>
      <w:tr w:rsidR="0093260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608" w:rsidRDefault="00233525" w:rsidP="007634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179,52</w:t>
            </w:r>
          </w:p>
        </w:tc>
      </w:tr>
      <w:tr w:rsidR="0093260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608" w:rsidRDefault="00233525" w:rsidP="007634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758,63</w:t>
            </w:r>
          </w:p>
        </w:tc>
      </w:tr>
      <w:tr w:rsidR="00932608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608" w:rsidRDefault="00233525" w:rsidP="007634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062,76</w:t>
            </w:r>
          </w:p>
        </w:tc>
      </w:tr>
      <w:tr w:rsidR="0093260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3525" w:rsidRPr="00233525" w:rsidRDefault="00233525" w:rsidP="002335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525">
              <w:rPr>
                <w:rFonts w:ascii="Arial" w:hAnsi="Arial" w:cs="Arial"/>
                <w:bCs/>
                <w:sz w:val="20"/>
                <w:szCs w:val="20"/>
              </w:rPr>
              <w:t>716,00</w:t>
            </w:r>
          </w:p>
          <w:p w:rsidR="004D52D9" w:rsidRDefault="004D52D9" w:rsidP="00360733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35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5256,44</w:t>
            </w:r>
          </w:p>
        </w:tc>
      </w:tr>
      <w:tr w:rsidR="004D52D9" w:rsidTr="0093260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35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5001,69</w:t>
            </w:r>
          </w:p>
        </w:tc>
      </w:tr>
      <w:tr w:rsidR="004D52D9" w:rsidTr="0093260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35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7887,49</w:t>
            </w:r>
          </w:p>
        </w:tc>
      </w:tr>
      <w:tr w:rsidR="0093260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608" w:rsidRDefault="00233525" w:rsidP="007634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5256,44</w:t>
            </w:r>
          </w:p>
        </w:tc>
      </w:tr>
      <w:tr w:rsidR="0093260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608" w:rsidRDefault="00233525" w:rsidP="007634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5001,69</w:t>
            </w:r>
          </w:p>
        </w:tc>
      </w:tr>
      <w:tr w:rsidR="0093260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608" w:rsidRDefault="00233525" w:rsidP="007634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7887,49</w:t>
            </w:r>
          </w:p>
        </w:tc>
      </w:tr>
      <w:tr w:rsidR="0093260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2608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608" w:rsidRDefault="00932608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3260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3260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33525" w:rsidRPr="00233525" w:rsidRDefault="00233525" w:rsidP="002335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525">
              <w:rPr>
                <w:rFonts w:ascii="Arial" w:hAnsi="Arial" w:cs="Arial"/>
                <w:bCs/>
                <w:sz w:val="20"/>
                <w:szCs w:val="20"/>
              </w:rPr>
              <w:t>3970,39</w:t>
            </w:r>
          </w:p>
          <w:p w:rsidR="00932608" w:rsidRDefault="00932608" w:rsidP="00360733">
            <w:pPr>
              <w:jc w:val="center"/>
              <w:rPr>
                <w:sz w:val="20"/>
                <w:szCs w:val="20"/>
              </w:rPr>
            </w:pPr>
          </w:p>
        </w:tc>
      </w:tr>
      <w:tr w:rsidR="0093260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32608" w:rsidRDefault="002335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6675,64</w:t>
            </w:r>
          </w:p>
        </w:tc>
      </w:tr>
      <w:tr w:rsidR="0093260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32608" w:rsidRDefault="002335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1530,27</w:t>
            </w:r>
          </w:p>
        </w:tc>
      </w:tr>
      <w:tr w:rsidR="0093260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32608" w:rsidRDefault="002335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8733,67</w:t>
            </w:r>
          </w:p>
        </w:tc>
      </w:tr>
      <w:tr w:rsidR="0093260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32608" w:rsidRDefault="00233525" w:rsidP="007634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6675,64</w:t>
            </w:r>
          </w:p>
        </w:tc>
      </w:tr>
      <w:tr w:rsidR="0093260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32608" w:rsidRDefault="00233525" w:rsidP="007634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1530,27</w:t>
            </w:r>
          </w:p>
        </w:tc>
      </w:tr>
      <w:tr w:rsidR="0093260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32608" w:rsidRDefault="00233525" w:rsidP="007634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8733,67</w:t>
            </w:r>
          </w:p>
        </w:tc>
      </w:tr>
      <w:tr w:rsidR="0093260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2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2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2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2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2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2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2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2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3525" w:rsidRDefault="00233525" w:rsidP="002335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94,80</w:t>
            </w:r>
          </w:p>
          <w:p w:rsidR="004D52D9" w:rsidRDefault="004D52D9" w:rsidP="00233525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35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7190,8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35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9172,1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35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044,95</w:t>
            </w:r>
          </w:p>
        </w:tc>
      </w:tr>
      <w:tr w:rsidR="0093260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608" w:rsidRDefault="00233525" w:rsidP="007634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7190,81</w:t>
            </w:r>
          </w:p>
        </w:tc>
      </w:tr>
      <w:tr w:rsidR="0093260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608" w:rsidRDefault="00233525" w:rsidP="007634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9172,13</w:t>
            </w:r>
          </w:p>
        </w:tc>
      </w:tr>
      <w:tr w:rsidR="0093260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608" w:rsidRDefault="00233525" w:rsidP="007634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044,95</w:t>
            </w:r>
          </w:p>
        </w:tc>
      </w:tr>
      <w:tr w:rsidR="0093260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32608" w:rsidRDefault="00932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32608" w:rsidRDefault="00932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32608" w:rsidRDefault="00932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608" w:rsidRDefault="00932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32608" w:rsidRDefault="0093260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32608" w:rsidRDefault="0093260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32608" w:rsidRPr="004D4705" w:rsidRDefault="0093260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60733" w:rsidRDefault="003607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E5D6E" w:rsidRDefault="008E5D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E5D6E" w:rsidRDefault="008E5D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E5D6E" w:rsidRDefault="008E5D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260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260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260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44710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6317"/>
    <w:rsid w:val="000639E5"/>
    <w:rsid w:val="00073709"/>
    <w:rsid w:val="00083553"/>
    <w:rsid w:val="00086FDE"/>
    <w:rsid w:val="000F5221"/>
    <w:rsid w:val="0011458B"/>
    <w:rsid w:val="00115BD1"/>
    <w:rsid w:val="001161A4"/>
    <w:rsid w:val="00120180"/>
    <w:rsid w:val="00131E0F"/>
    <w:rsid w:val="001909D3"/>
    <w:rsid w:val="001A2695"/>
    <w:rsid w:val="001A65BF"/>
    <w:rsid w:val="001F05B1"/>
    <w:rsid w:val="001F1B1D"/>
    <w:rsid w:val="002257AA"/>
    <w:rsid w:val="00233525"/>
    <w:rsid w:val="002530F0"/>
    <w:rsid w:val="002879A9"/>
    <w:rsid w:val="002C08C7"/>
    <w:rsid w:val="0030784D"/>
    <w:rsid w:val="00320040"/>
    <w:rsid w:val="003243D9"/>
    <w:rsid w:val="00325BB1"/>
    <w:rsid w:val="00357CA2"/>
    <w:rsid w:val="00360733"/>
    <w:rsid w:val="003908F5"/>
    <w:rsid w:val="003B490A"/>
    <w:rsid w:val="003D0832"/>
    <w:rsid w:val="003D67BB"/>
    <w:rsid w:val="003E7DC2"/>
    <w:rsid w:val="0047091D"/>
    <w:rsid w:val="00496B37"/>
    <w:rsid w:val="004D4705"/>
    <w:rsid w:val="004D52D9"/>
    <w:rsid w:val="004F1B9D"/>
    <w:rsid w:val="00506560"/>
    <w:rsid w:val="00556268"/>
    <w:rsid w:val="0058659D"/>
    <w:rsid w:val="005B7F5D"/>
    <w:rsid w:val="00625B11"/>
    <w:rsid w:val="006504EA"/>
    <w:rsid w:val="00666C4F"/>
    <w:rsid w:val="00677EC7"/>
    <w:rsid w:val="006934C4"/>
    <w:rsid w:val="006E32BD"/>
    <w:rsid w:val="00731BC1"/>
    <w:rsid w:val="007344AF"/>
    <w:rsid w:val="0074447A"/>
    <w:rsid w:val="00744710"/>
    <w:rsid w:val="007468B1"/>
    <w:rsid w:val="00750AC1"/>
    <w:rsid w:val="007634CD"/>
    <w:rsid w:val="007655DE"/>
    <w:rsid w:val="00766662"/>
    <w:rsid w:val="00776C79"/>
    <w:rsid w:val="00777FAD"/>
    <w:rsid w:val="00782D4F"/>
    <w:rsid w:val="0079052E"/>
    <w:rsid w:val="007C297A"/>
    <w:rsid w:val="007C4446"/>
    <w:rsid w:val="007F3359"/>
    <w:rsid w:val="00883580"/>
    <w:rsid w:val="008937B2"/>
    <w:rsid w:val="008E5D6E"/>
    <w:rsid w:val="008F1778"/>
    <w:rsid w:val="008F73D5"/>
    <w:rsid w:val="009307B3"/>
    <w:rsid w:val="00932608"/>
    <w:rsid w:val="0098277E"/>
    <w:rsid w:val="009B2CEF"/>
    <w:rsid w:val="009B6B89"/>
    <w:rsid w:val="009C5FAD"/>
    <w:rsid w:val="009F2E18"/>
    <w:rsid w:val="00A11F15"/>
    <w:rsid w:val="00A8183A"/>
    <w:rsid w:val="00AE4F49"/>
    <w:rsid w:val="00B50CE3"/>
    <w:rsid w:val="00B63222"/>
    <w:rsid w:val="00B74069"/>
    <w:rsid w:val="00BA660A"/>
    <w:rsid w:val="00BD67C4"/>
    <w:rsid w:val="00BF39BE"/>
    <w:rsid w:val="00BF5C6C"/>
    <w:rsid w:val="00BF69EC"/>
    <w:rsid w:val="00C231B5"/>
    <w:rsid w:val="00C407D4"/>
    <w:rsid w:val="00C82956"/>
    <w:rsid w:val="00C86A2F"/>
    <w:rsid w:val="00C96749"/>
    <w:rsid w:val="00CA00D8"/>
    <w:rsid w:val="00CA23BA"/>
    <w:rsid w:val="00CF370C"/>
    <w:rsid w:val="00D518E6"/>
    <w:rsid w:val="00D81566"/>
    <w:rsid w:val="00D86911"/>
    <w:rsid w:val="00DC5B9B"/>
    <w:rsid w:val="00DE7CB5"/>
    <w:rsid w:val="00E07CA3"/>
    <w:rsid w:val="00E179A2"/>
    <w:rsid w:val="00E7752E"/>
    <w:rsid w:val="00E902FE"/>
    <w:rsid w:val="00EC67EB"/>
    <w:rsid w:val="00EE274F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326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8F2C7-E2F6-40E7-BE9D-31159DE4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1</Pages>
  <Words>6922</Words>
  <Characters>3946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cp:lastPrinted>2018-12-10T09:46:00Z</cp:lastPrinted>
  <dcterms:created xsi:type="dcterms:W3CDTF">2019-01-20T13:47:00Z</dcterms:created>
  <dcterms:modified xsi:type="dcterms:W3CDTF">2022-03-1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